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660657" w:rsidRDefault="00C000D5" w:rsidP="00C0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660657">
        <w:rPr>
          <w:rFonts w:ascii="Times New Roman" w:hAnsi="Times New Roman" w:cs="Times New Roman"/>
          <w:b/>
          <w:bCs/>
          <w:color w:val="000000"/>
        </w:rPr>
        <w:t>Diário Oficial</w:t>
      </w:r>
      <w:r w:rsidR="009B4EEF">
        <w:rPr>
          <w:rFonts w:ascii="Times New Roman" w:hAnsi="Times New Roman" w:cs="Times New Roman"/>
          <w:b/>
          <w:bCs/>
          <w:color w:val="000000"/>
        </w:rPr>
        <w:t xml:space="preserve"> – Ano 61 – Nº2</w:t>
      </w:r>
    </w:p>
    <w:p w:rsidR="00C000D5" w:rsidRPr="00660657" w:rsidRDefault="00C000D5" w:rsidP="00C0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660657" w:rsidRDefault="00C000D5" w:rsidP="00C000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BB746D" w:rsidRDefault="003F55B4" w:rsidP="009609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Quarta</w:t>
      </w:r>
      <w:r w:rsidR="004910E7" w:rsidRPr="00660657">
        <w:rPr>
          <w:rFonts w:ascii="Times New Roman" w:hAnsi="Times New Roman" w:cs="Times New Roman"/>
          <w:b/>
          <w:bCs/>
          <w:color w:val="000000"/>
        </w:rPr>
        <w:t>-Feira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>,</w:t>
      </w:r>
      <w:r w:rsidR="004519DA" w:rsidRPr="006606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41D0E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</w:rPr>
        <w:t>6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 xml:space="preserve"> de </w:t>
      </w:r>
      <w:r w:rsidR="00B41D0E">
        <w:rPr>
          <w:rFonts w:ascii="Times New Roman" w:hAnsi="Times New Roman" w:cs="Times New Roman"/>
          <w:b/>
          <w:bCs/>
          <w:color w:val="000000"/>
        </w:rPr>
        <w:t>Janeiro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 xml:space="preserve"> de 201</w:t>
      </w:r>
      <w:r w:rsidR="00B41D0E">
        <w:rPr>
          <w:rFonts w:ascii="Times New Roman" w:hAnsi="Times New Roman" w:cs="Times New Roman"/>
          <w:b/>
          <w:bCs/>
          <w:color w:val="000000"/>
        </w:rPr>
        <w:t>6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>.</w:t>
      </w:r>
    </w:p>
    <w:p w:rsidR="009B4EEF" w:rsidRDefault="009B4EEF" w:rsidP="009609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B4EEF" w:rsidRPr="00660657" w:rsidRDefault="009B4EEF" w:rsidP="009609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E3A6D" w:rsidRDefault="005E3A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A3F1B" w:rsidRPr="009A3F1B" w:rsidRDefault="001C5386" w:rsidP="009A3F1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9A3F1B">
        <w:rPr>
          <w:rFonts w:ascii="Times New Roman" w:hAnsi="Times New Roman" w:cs="Times New Roman"/>
          <w:b/>
          <w:u w:val="single"/>
        </w:rPr>
        <w:t>Página 01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SENVOLVIMENTO, 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3F1B">
        <w:rPr>
          <w:rFonts w:ascii="Times New Roman" w:hAnsi="Times New Roman" w:cs="Times New Roman"/>
          <w:b/>
          <w:bCs/>
          <w:color w:val="000000"/>
        </w:rPr>
        <w:t>E EMPREENDEDORISM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9A3F1B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PORTARIA Nº 001/2016 – SDTE/GAB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A CHEFE DE GABINETE, da Secretaria Municipal do Desenvolvimento,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Trabalho e Empreendedorismo, no uso de sua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tribuições legais,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CONSIDERANDO a necessidade de alterar a composi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os servidores do Processo Administrativo n° 2005-0.044.866-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0, instituída pela Portaria nº 056/2013-SDTE/GAB.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RESOLVE: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Art. 1° - Designar o servidor José Trevisol – RF: 814.635.7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como gestor titular e a servidora Maria de Fátima Pereira Cost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– RF: 815.839.8, como gestora substituta.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Art. 2° - Designar o servidor Francisco Laurindo de Oliveir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– RF: 723.669.7 como fiscal e o servidor Guilherme Eurípede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Silva Ferreira - RF: 793.277-4, como fiscal substituto.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Art. 3° – Cessar, em consequência, a designação anteriorm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efetuada.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Art. 4° – Ficam inalterados os demais termos e mantidos o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integrantes remanescentes nomeados pela Portaria nº 056/2013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– SDTE/GAB.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Art. 5° - Esta Portaria entrará em vigor na data de su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publicação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SPACHOS DA SECRETÁRIA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328.203-8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SDTE e Banco do Brasil S/A - Substituição da garanti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contratual oferecida. No exercício da competência que me foi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tribuída por Lei, à vista dos elementos de convicção contido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no presente, especialmente a manifestação da Supervisão Geral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e Administração e Finanças e do parecer da Assessoria Jurídic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esta Pasta, que ora acolho, com fundamento no artigo 65,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inciso II, alínea “a” da Lei Federal nº 8.666/93 e no artigo 56º,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Inciso I, Lei Federal nº 8.666/1993 AUTORIZO, a substitui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a Garantia prestada no Processo Administrativo nº 2012-0.069.581-6, pela empresa Banco do Brasil S/A, inscrita n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CNPJ nº 00.000.000/2885-19 para constar os Títulos da Dívid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grária, nº TDA02H237 / TDADO3D236, em decorrência da alter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o valor do contrato nº 007/2012/PMSP/SEMDET, para 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valor de R$ 17.854,84 (dezessete mil oitocentos e cinquenta e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quatro reais e oitenta e quatro centavos)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211.132-9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SDTE – Apuração Preliminar. À vista dos fatos relatados no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utos do Processo Administrativo no. 2015-0.211.132-9 e da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providências preliminares adotadas, nos termos da legisl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que rege a matéria, ACOLHO o Relatório Conclusivo apresentad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tempestivamente pela Comissão de Apuração Preliminar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– CAP desta Pasta, constituída pela Portaria nº. 044/2015/SDTEGABINETE,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ETERMINO, de acordo com a competência que me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é conferida por lei, em face da apuração dos fatos, conforme o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esclarecimentos prestados em depoimentos e diligências realizadas,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o arquivamento deste feito, com fulcro no artigo 102,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inciso II do Decreto 43.233/2003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SISTEMA MUNICIPAL DE PROCESSOS - SIMPROC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SPACHOS: LISTA 2016-2-001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COORDENADORIA DE SEGURANCA ALIMENTAR E NUTRICIONAL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ENDERECO: .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PROCESSOS DA UNIDADE SDTE/COSAN/FEIRA/SUP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185.526-0 GERACILDA SILVA DUVALZAN DELPHIN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18 E 24 INC. VI, DO DEC.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48.172/07, SATISFEITAS AS DEMAIS EXIGENCIAS LEGAIS, AUTORIZAD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 TRANSFERENCIA DA MATRICULA 005.886-02-3,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lastRenderedPageBreak/>
        <w:t>DEGERACILDA SILVA DUVALZAN DELPHINO - ME PARA M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COMERCIO DE FRANGOS LTDA. - ME, BEM COMO A INCLUSA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O PREPOSTO ANDERSON MARTINS DA SILVA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250.884-9 CELSO TOSHIMI ARASHIR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18 DO DEC. 48.172/07, SATISFEITA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S DEMAIS EXIGENCIAS LEGAIS, AUTORIZADA A TRANSFERENCI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A MATRICULA 000.528-02-1, DE CELSO TOSHIMI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RASHIRO PARA CELSO TOSHIMI ARASHIRO &amp; LINDA YUKIK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YHA ARASHIRO LTDA.ME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258.959-8 ALZIRA SOUSA SENA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18 DO DEC. 48.172/07, SATISFEITA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S DEMAIS EXIGENCIAS LEGAIS, AUTORIZADA A TRANSFERENCI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A MATRICULA 033.670-01-3, DE ALZIRA SOUZ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SENA PARA ADRIANO SOUZA SENA 33257902832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259.774-4 EISHO YAMAGUCHI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18 E 24 INC. VI, DO DEC.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48.172/07, SATISFEITAS AS DEMAIS EXIGENCIAS LEGAIS, AUTORIZAD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 TRANSFERENCIA DA MATRICULA 000.292-01-0,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 xml:space="preserve">EISHO YAMAGUCHI PARA ESTELA EIKO YAMAGUCHI </w:t>
      </w:r>
      <w:r>
        <w:rPr>
          <w:rFonts w:ascii="Times New Roman" w:hAnsi="Times New Roman" w:cs="Times New Roman"/>
          <w:color w:val="000000"/>
        </w:rPr>
        <w:t>–</w:t>
      </w:r>
      <w:r w:rsidRPr="009A3F1B">
        <w:rPr>
          <w:rFonts w:ascii="Times New Roman" w:hAnsi="Times New Roman" w:cs="Times New Roman"/>
          <w:color w:val="000000"/>
        </w:rPr>
        <w:t xml:space="preserve"> EIRELI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- ME, BEM COMO A INCLUSAO DO PREPOSTO EDSON EIH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YAMAGUTI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295.127-0 FRANCISCO FEITOZA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18 E 24 INC. VI, DO DEC.48.172/07, SATISFEITAS AS DEMAIS EXIGENCIAS LEGAIS, AUTORIZAD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 TRANSFERENCIA DA MATRICULA 000.539-03-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1, DE FRANCISCO FEITOZA PARA FRANCELINO FRUTAS CI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LTDA.-ME, BEM COMO A INCLUSAO DO PREPOSTO FRANCISC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FEITOZA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303.449-2 JOSE BERNARDINO SIQUEIRA SOBRAL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18 E 24 INC. VI, DO DEC.48.172/07, SATISFEITAS AS DEMAIS EXIGENCIAS LEGAIS, AUTORIZAD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 TRANSFERENCIA DA MATRICULA 008.499-01-2,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E JOSE BERNARDINO SIQUEIRA SOBRAL PARA HONEY FRUIT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COMERCIO DE HORTIFRUTIS LTDA. BEM COMO A INCLUSA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O PREPOSTO MARTA TIE OGINO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304.602-4 GILBERTO NOBREGA DA SILVA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18 DO DEC. 48.172/07, SATISFEITA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S DEMAIS EXIGENCIAS LEGAIS, AUTORIZADA A TRANSFERENCI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A MATRICULA 012.254-01-0, DE GILBERTO NOBREG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A SILVA PARA FABIO SANTOS DA SILVA 35781888837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305.694-1 HERMES PINHEIRO SANTOS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AUTORIZADA A ADEQUACAO DO GRUPO DE COMERCI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E 21.02 PARA 16.00, BEM COMO AUMENTO DE METRAGEM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COM BASE NO ART. 7 DO DEC. 48.172/07, DE 02X02 PAR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04X02, NA MATRICULA 043.140-01-7 NAS FEIRAS LIVRE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1370-6-IQ, 4120-3-IQ, 5045-8-IQ, 6122-0-IQ E 7115-3-IQ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306.165-1 KESSLER MELK BATISTA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18 DO DEC. 48.172/07, SATISFEITA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S DEMAIS EXIGENCIAS LEGAIS, AUTORIZADA 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TRANSFERENCIA DA MATRICULA 022.265-01-5, DE KESSLER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MELK BATISTA - ME PARA JAQUELINE SILVA DOS SANTO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36745786893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308.620-4 WALTER KATSUSHIGUE SUGAI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18 DO DEC. 48.172/07,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SATISFEITAS AS DEMAIS EXIGENCIAS LEGAIS, AUTORIZAD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 TRANSFERENCIA DA MATRICULA 004.108-03-5, DE WALTER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KATSUSHIGUE SUGAI PARA PAULO HIDEKI YOSHIUR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28467585811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308.677-8 ROSANGELA DA SILVA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18 E 24 INC. VI, DO DEC.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48.172/07, SATISFEITAS AS DEMAIS EXIGENCIAS LEGAIS, AUTORIZAD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 TRANSFERENCIA DA MATRICULA 025.085-01-8,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E ROSANGELA DA SILVA - ME PARA COMERCIO DE LEGUME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C&amp;R LTDA.-ME, BEM COMO A INCLUSAO DO PREPOSTO ROSANGEL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A SILVA OLIVEIRA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315.481-1 CLAUDIO TAMASHIR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18 E 24 INC. VI, DO DEC.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48.172/07, SATISFEITAS AS DEMAIS EXIGENCIAS LEGAIS, AUTORIZAD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 TRANSFERENCIA DA MATRICULA 011.439-01-7,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CLAUDIO TAMASHIRO PARA NILCE KIMIKO ARAKAKI TAMASHIR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- ME, BEM COMO A INCLUSAO DO PREPOSTO VINICIU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DRIANO TAMASHIRO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316.149-4 MARIA CECILIA DOS SANTOS PADILH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3F1B">
        <w:rPr>
          <w:rFonts w:ascii="Times New Roman" w:hAnsi="Times New Roman" w:cs="Times New Roman"/>
          <w:b/>
          <w:bCs/>
          <w:color w:val="000000"/>
        </w:rPr>
        <w:t>CRAVEIR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18 E 24 INC. VI, DO DEC.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48.172/07, SATISFEITAS AS DEMAIS EXIGENCIAS LEGAIS, AUTORIZAD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 TRANSFERENCIA DA MATRICULA 011.398-02-7,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EMARIA CECILIA DOS SANTOS PADILHA CRAVEIRO PAR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TOMODATI COMERCIO DE HORTIFRUTIGRANJEIROS LTDA.-ME,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BEM COMO A INCLUSAO DO PREPOSTO MARIA CECILIA DOS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SANTOS PADILHA CRAVEIRO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317.621-1 DEVANY DA COSTA SILVA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25, INC. II DO DEC.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48.172/07, RESSALVADA A COBRANCA DE EVENTUAIS DEBITO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EXISTENTES, AUTORIZADA A BAIXA TOTAL DA MATRICUL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013.365-01-0, A PARTIR DE 30.11.2015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326.420-0 LUCY YOKO FRANCISQUINI MURAT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3F1B">
        <w:rPr>
          <w:rFonts w:ascii="Times New Roman" w:hAnsi="Times New Roman" w:cs="Times New Roman"/>
          <w:b/>
          <w:bCs/>
          <w:color w:val="000000"/>
        </w:rPr>
        <w:t>SAT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18 DO DEC. 48.172/07, SATISFEITA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S DEMAIS EXIGENCIAS LEGAIS, AUTORIZADA 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TRANSFERENCIA DA MATRICULA 007.778-05-8, DE LUCY YOK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FRANCISQUINI MURATO SATO PARA LEANDRO TEIXEIRA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SOUZA 37356236893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327.621-6 LUIZ PEREIRA LIMA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25, INC. II DO DEC.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48.172/07, RESSALVADA A COBRANCA DE EVENTUAIS DEBITO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EXISTENTES, AUTORIZADA A BAIXA TOTAL DA MATRICUL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024.378-01-1, A PARTIR DE 09.12.2015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329.416-8 ALINE SAYURI KAWAUCHI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AUTORIZO A INCLUSAO DO PREPOSTO LEONARDO BENT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RAUJO, NA MATRICULA 013.878-02-6, NOS TERMOS DO ART.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24 INCISO VI DO DEC. 48.172/07, SATISFEITAS AS DEMAI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EXIGENCIAS LEGAIS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lastRenderedPageBreak/>
        <w:t>2015-0.330.297-7 MANUEL SEQUEIRA LAUR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25, INC. II DO DEC.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48.172/07, RESSALVADA A COBRANCA DE EVENTUAIS DEBITO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EXISTENTES, AUTORIZADA A BAIXA TOTAL DA MATRICUL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203.668-01-4, A PARTIR DE 11.12.2015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2015-0.330.665-4 JAYME CAPUT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EFERIDO</w:t>
      </w:r>
    </w:p>
    <w:p w:rsidR="001C5386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ART. 25, INC. II DO DEC.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48.172/07, RESSALVADA A COBRANCA DE EVENTUAIS DEBITOS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EXISTENTES, AUTORIZADA A BAIXA TOTAL DA MATRICULA</w:t>
      </w:r>
      <w:r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009.393-02-1, A PARTIR DE 11.12.2015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5-0.331.675-7 ARNALDO DOS SANTOS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COM FUNDAMENTO NO ART. 25, INC. II DO DEC.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48.172/07, RESSALVADA A COBRANCA DE EVENTUAIS DEBITOS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EXISTENTES, AUTORIZADA A BAIXA TOTAL DA MATRICUL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208.509-01-1, A PARTIR DE 14.12.2015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5-0.331.958-6 ASELITA DE SOUZA SANTOS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COM FUNDAMENTO NO ART. 25, INC. II DO DEC.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48.172/07, RESSALVADA A COBRANCA DE EVENTUAIS DEBITOS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EXISTENTES, AUTORIZADA A BAIXA TOTAL DA MATRICUL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037.670-01-8, A PARTIR DE 14.12.2015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5-0.332.472-5 IVONICE DE JESUS ZORANTE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COM FUNDAMENTO NO ART. 25, INC. II DO DEC.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48.172/07, RESSALVADA A COBRANCA DE EVENTUAIS DEBITOS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EXISTENTES, AUTORIZADA A BAIXA TOTAL DA MATRICUL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019.921-01-2, A PARTIR DE 14.12.2015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5-0.335.795-0 PAULO DE SOUZA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COM FUNDAMENTO NO ART. 25, INC. II DO DEC.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48.172/07, RESSALVADA A COBRANCA DE EVENTUAIS DEBITOS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EXISTENTES, AUTORIZADA A BAIXA TOTAL DA MATRICUL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023.558-01-6, A PARTIR DE 17.12.2015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5-0.336.337-2 AMELIA SOLANGE FERREIRA MOREIRA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COM FUNDAMENTO NO ART. 25, INC. II DO DEC.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48.172/07, RESSALVADA A COBRANCA DE EVENTUAIS DEBITOS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EXISTENTES, AUTORIZADA A BAIXA TOTAL DA MATRICUL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033.620-01-6, A PARTIR DE 17.12.2015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5-0.336.369-0 ALEXANDRE ROSSI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COM FUNDAMENTO NO ART. 25, INC. II DO DEC.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48.172/07, RESSALVADA A COBRANCA DE EVENTUAIS DEBITOS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EXISTENTES, AUTORIZADA A BAIXA TOTAL DA MATRICUL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022.750-01-0, A PARTIR DE 17.12.2015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5-0.336.484-0 EDNAIDE ALVES CEDRO DE</w:t>
      </w:r>
      <w:r>
        <w:rPr>
          <w:rFonts w:ascii="Times New Roman" w:hAnsi="Times New Roman" w:cs="Times New Roman"/>
          <w:b/>
          <w:bCs/>
        </w:rPr>
        <w:t xml:space="preserve"> </w:t>
      </w:r>
      <w:r w:rsidRPr="009A3F1B">
        <w:rPr>
          <w:rFonts w:ascii="Times New Roman" w:hAnsi="Times New Roman" w:cs="Times New Roman"/>
          <w:b/>
          <w:bCs/>
        </w:rPr>
        <w:t>LIMA ME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COM FUNDAMENTO NO ART. 25, INC. II DO DEC.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48.172/07, RESSALVADA A COBRANCA DE EVENTUAIS DEBITOS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EXISTENTES, AUTORIZADA A BAIXA N(S) FEIRA(S) 5053-9-JT, N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MATRICULA 000.044-03-2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lastRenderedPageBreak/>
        <w:t>2015-0.338.733-6 FRANCISCO DE ASSIS HENRIQUE</w:t>
      </w:r>
      <w:r>
        <w:rPr>
          <w:rFonts w:ascii="Times New Roman" w:hAnsi="Times New Roman" w:cs="Times New Roman"/>
          <w:b/>
          <w:bCs/>
        </w:rPr>
        <w:t xml:space="preserve"> </w:t>
      </w:r>
      <w:r w:rsidRPr="009A3F1B">
        <w:rPr>
          <w:rFonts w:ascii="Times New Roman" w:hAnsi="Times New Roman" w:cs="Times New Roman"/>
          <w:b/>
          <w:bCs/>
        </w:rPr>
        <w:t>DA SILVA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COM FUNDAMENTO NO ART. 25, INC. II DO DEC.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48.172/07, RESSALVADA A COBRANCA DE EVENTUAIS DEBITOS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EXISTENTES, AUTORIZADA A BAIXA TOTAL DA MATRICUL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204.480-01-9, A PARTIR DE 21.12.2015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5-0.339.396-4 CELIA MARTINS MELGAC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COM FUNDAMENTO NO ART. 25, INC. II DO DEC.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48.172/07, RESSALVADA A COBRANCA DE EVENTUAIS DEBITOS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EXISTENTES, AUTORIZADA A BAIXA TOTAL DA MATRICUL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012.773-01-8, A PARTIR DE 21.12.2015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5-0.340.079-0 RONNE WHESLEY SOUZA SILVA ME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DEFERID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COM FUNDAMENTO NO ART. 25, INC. II DO DEC.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48.172/07, RESSALVADA A COBRANCA DE EVENTUAIS DEBITOS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EXISTENTES, AUTORIZADA A BAIXA TOTAL DA MATRICUL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000.430-03-0, A PARTIR DE 22.12.2015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5-0.342.225-5 ALZIRA MATIAS DE CAMPOS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DEFERIDO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COM FUNDAMENTO NO ART. 25, INC. II DO DEC.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48.172/07, RESSALVADA A COBRANCA DE EVENTUAIS DEBITOS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EXISTENTES, AUTORIZADA A BAIXA TOTAL DA MATRICUL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028.145-01-1, A PARTIR DE 28.12.2015</w:t>
      </w:r>
      <w:r>
        <w:rPr>
          <w:rFonts w:ascii="Times New Roman" w:hAnsi="Times New Roman" w:cs="Times New Roman"/>
        </w:rPr>
        <w:t xml:space="preserve"> 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3F1B">
        <w:rPr>
          <w:rFonts w:ascii="Times New Roman" w:hAnsi="Times New Roman" w:cs="Times New Roman"/>
          <w:b/>
        </w:rPr>
        <w:t>COORDENADORIA DE SEGURANÇA ALIMENTAR E NUTRICIONAL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DESPACHO DO COORDENADOR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03-0.259.613-1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MARIA ODETE FERREIRA BOAL–ME. - Solicita desistênci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da Permissão de Uso da banca n° 104, do Mercado Municipal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Cantareira. Indefiro o pedido inicial formulado pela expermissionári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Maria Odete Ferreira Boal-ME, da Banca 104, d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Mercado Municipal Kinjo Yamato - Cantareira, já que a data d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efetiva desocupação ocorreu no dia 19/05/2004, nos termos d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2° despacho proferido às fls. 36 do Processo Administrativo n°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2003-0259-613-1, publicado no DOM de 24/02/2005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EXTRATOS DE TERMOS DE PERMISSÃO DE</w:t>
      </w:r>
      <w:r>
        <w:rPr>
          <w:rFonts w:ascii="Times New Roman" w:hAnsi="Times New Roman" w:cs="Times New Roman"/>
          <w:b/>
          <w:bCs/>
        </w:rPr>
        <w:t xml:space="preserve"> </w:t>
      </w:r>
      <w:r w:rsidRPr="009A3F1B">
        <w:rPr>
          <w:rFonts w:ascii="Times New Roman" w:hAnsi="Times New Roman" w:cs="Times New Roman"/>
          <w:b/>
          <w:bCs/>
        </w:rPr>
        <w:t>US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4-0.012.395-6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tente: PMSP/SDTE/COSAN - Permissionária: TREVISAN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DISTRIUIDORA E VAREJÃO DE HORTIFRUTI EIRELI ME - CNPJ nº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01.141.842/0001-26 - Objeto: Área de 24,27 m² existentes n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Central de Abastecimento Pátio do Pari, ramo: Hortifrutícola -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Boxe n° 32/33, Rua I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3-0.369.264-0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tente: PMSP/SDTE/COSAN - Permissionária: MARRON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HORTI FRUTI LTDA - EPP - CNPJ nº 15.426.967/0001-07 - Objeto: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Área de 30,48 m² existentes na Central de Abasteciment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Pátio do Pari, ramo: Hortifrutícola - Boxe n° 35/36, Rua B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3-0.376.474-8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tente: PMSP/SDTE/COSAN - Permissionária: CAMAR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HORTIFRUTI COMÉRCIO DE PRODUTOS ALIMENTÍCIOS LTD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– ME - CNPJ nº 23.250.826/0001-04 - Objeto: Área de 59,55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m² existentes na Central de Abastecimento Pátio do Pari, ramo: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Hortifrutícola - Boxe n° 47/48/49/50/51/52, Rua A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3-0.370.702-7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tente: PMSP/SDTE/COSAN - Permissionária: EXPEDIT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JOÃO DOS SANTOS - ME - CNPJ nº 22.783.102/0001-63 - Objeto: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Área de 10,67 m² existentes na Central de Abasteciment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Pátio do Pari, ramo: Hortifrutícola - Boxe n° 47, Rua D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5-0.243.492-6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tente: PMSP/SDTE/COSAN - Permissionária: VALDECIR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GEREMIAS DE GOES - CNPJ nº 16.818.711/0001-08 - Objeto: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Área de 20,41 m² existentes na Central de Abastecimento Páti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do Pari, ramo: Hortifrutícola - Boxe n° 86, Rua I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3-0.371.955-6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tente: PMSP/SDTE/COSAN - Permissionária: CICER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ALEZANDRE DA SILVA RESTAURANTE – ME - CNPJ nº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11.730.618/0001-23 - Objeto: Área de 69,22 m² existentes n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Central de Abastecimento Pátio do Pari, ramo: Restaurante -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Boxe n° 18/19/20/21/22, Rua C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3-0.372.230-1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tente: PMSP/SDTE/COSAN - Permissionária: JOÃ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ARMANDO LEITE DA SILVA - ME - CNPJ nº 21.908.915/0001-70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- Objeto: Área de 10,60 m² existentes na Central de Abasteciment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Pátio do Pari, ramo: Hortifrutícola - Boxe n° 82, Rua J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3-0.370.915-1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tente: PMSP/SDTE/COSAN - Permissionária: GILMAR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CAVALCANTE DOS SANTOS - ME - CNPJ nº 19.672.197/0001-33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- Objeto: Área de 19,91 m² existentes na Central de Abasteciment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Pátio do Pari, ramo: Hortifrutícola - Boxe n° 12/13, Rua D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3-0.372.960-8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tente: PMSP/SDTE/COSAN - Permissionária: ANTONI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TERTO ALVES - ME - CNPJ nº 21.861.573/0001-80 - Objeto: Áre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de 10,00 m² existentes na Central de Abastecimento Pátio d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Pari, ramo: Hortifrutícola - Boxe n° 22, Rua H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3-0.379.498-1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tente: PMSP/SDTE/COSAN - Permissionária: MARI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VIEIRA DE SANTANA - ME - CNPJ nº 19.837.162/0001-07 - Objeto: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Área de 10,00 m² existentes na Central de Abasteciment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Pátio do Pari, ramo: Ervanaria - Boxe n° 50, Rua D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3-0.370.198-3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tente: PMSP/SDTE/COSAN - Permissionária: L.A.T.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MORGADO - ME - CNPJ nº 07.967.295/0001-19 - Objeto: Áre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de 29,75 m² existentes na Central de Abastecimento Pátio d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Pari, ramo: Empório/Mercearia - Boxe n° 55/56, Rua A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3-0.369.109-0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tente: PMSP/SDTE/COSAN - Permissionária: ADEILTON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VIEIRA PINTO - CNPJ nº 21.992.296/0001-44 - Objeto: Área de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15,52 m² existentes na Central de Abastecimento Pátio do Pari,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ramo: Hortifrutícola - Boxe n° 70, Rua J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  <w:b/>
          <w:bCs/>
        </w:rPr>
        <w:t>2013-0.372.836-9</w:t>
      </w:r>
      <w:r>
        <w:rPr>
          <w:rFonts w:ascii="Times New Roman" w:hAnsi="Times New Roman" w:cs="Times New Roman"/>
          <w:b/>
          <w:bCs/>
        </w:rPr>
        <w:t xml:space="preserve"> </w:t>
      </w:r>
      <w:r w:rsidRPr="009A3F1B">
        <w:rPr>
          <w:rFonts w:ascii="Times New Roman" w:hAnsi="Times New Roman" w:cs="Times New Roman"/>
        </w:rPr>
        <w:t>Permitente: PMSP/SDTE/COSAN - Permissionária: COMÉRCI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DE VERDURAS TUBA LTDA - ME - CNPJ nº 00.865.452/0001-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36 - Objeto: Área de 32,02 m² existentes na Central de Abasteciment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átio do Pari, ramo: Hortifrutícola - Boxe n° 63/64/65,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Rua J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3-0.369.798-6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tente: PMSP/SDTE/COSAN - Permissionária: VALBE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DE LIMA BARBOSA SILVA – ME - CNPJ nº 19.585.727/0001-06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- Objeto: Área de 29,57 m² existentes na Central de Abasteciment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Pátio do Pari, ramo: Hortifrutícola - Boxe n° 30/31/32,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Rua H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D5EBE" w:rsidRDefault="009D5EBE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D5EBE" w:rsidRDefault="009D5EBE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D5EBE" w:rsidRDefault="009D5EBE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3-0.369.382-4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tente: PMSP/SDTE/COSAN - Permissionária: WBLC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COMÉRCIO DE PRODUTOS HORTIFRUTIGRANJEIROS EIRELI -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ME - CNPJ nº 04.102.502/0001-84 - Objeto: Área de 83,31 m²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existentes na Central de Abastecimento Pátio do Pari, ramo: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Hortifrutícola - Boxe ARM n° 28/29/30, Rua I.</w:t>
      </w:r>
    </w:p>
    <w:p w:rsid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EXTRATO DE TERMO ADITIV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5-0.290.645-3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1º Termo .Aditivo a permissão de uso – proc. 62461/69.</w:t>
      </w:r>
    </w:p>
    <w:p w:rsidR="00BD2521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 xml:space="preserve">Permitente: PMSP/SDTE/ABAST </w:t>
      </w:r>
      <w:r w:rsidR="00BD2521">
        <w:rPr>
          <w:rFonts w:ascii="Times New Roman" w:hAnsi="Times New Roman" w:cs="Times New Roman"/>
        </w:rPr>
        <w:t>–</w:t>
      </w:r>
      <w:r w:rsidRPr="009A3F1B">
        <w:rPr>
          <w:rFonts w:ascii="Times New Roman" w:hAnsi="Times New Roman" w:cs="Times New Roman"/>
        </w:rPr>
        <w:t xml:space="preserve"> 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ssionária: PESCADOS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IRMÃOS HAMADA LTDA EPP – CNPJ – 62.271.085/0001-08.</w:t>
      </w:r>
      <w:r>
        <w:rPr>
          <w:rFonts w:ascii="Times New Roman" w:hAnsi="Times New Roman" w:cs="Times New Roman"/>
        </w:rPr>
        <w:t xml:space="preserve"> 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CLAUSULA PRIMEIRA. Alteração contratual com o ingresso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do sócio Luciano Akio Hamada para constituir a empres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com a denominação PESCADOS IRMÃOS HAMADA LTDA EPP,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contemplante da banca 07 e depósito 01. Continuará com a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comercialização do varejo de PEIXARIA; produtos previstos nos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termos do disposto no art. 5º, grupo I, item 1.3, da Portaria nº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51/12 – ABAST/SMSP. CLÁUSULA SEGUNDA. Ficam ratificadas</w:t>
      </w:r>
      <w:r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as demais cláusulas e condições pactuadas.</w:t>
      </w:r>
    </w:p>
    <w:p w:rsidR="00BD2521" w:rsidRDefault="00BD2521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3F1B">
        <w:rPr>
          <w:rFonts w:ascii="Times New Roman" w:hAnsi="Times New Roman" w:cs="Times New Roman"/>
          <w:b/>
          <w:bCs/>
        </w:rPr>
        <w:t>2015-0.290.642-9</w:t>
      </w:r>
    </w:p>
    <w:p w:rsidR="00BD2521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1º Termo Aditivo a permissão de uso – proc. 30-001.770-</w:t>
      </w:r>
      <w:r w:rsidR="00BD2521"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 xml:space="preserve">87*74 </w:t>
      </w:r>
      <w:r w:rsidR="00BD2521">
        <w:rPr>
          <w:rFonts w:ascii="Times New Roman" w:hAnsi="Times New Roman" w:cs="Times New Roman"/>
        </w:rPr>
        <w:t>–</w:t>
      </w:r>
      <w:r w:rsidRPr="009A3F1B">
        <w:rPr>
          <w:rFonts w:ascii="Times New Roman" w:hAnsi="Times New Roman" w:cs="Times New Roman"/>
        </w:rPr>
        <w:t xml:space="preserve"> </w:t>
      </w:r>
    </w:p>
    <w:p w:rsidR="00BD2521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 xml:space="preserve">Permitente: PMSP/SDTE/ABAST </w:t>
      </w:r>
      <w:r w:rsidR="00BD2521">
        <w:rPr>
          <w:rFonts w:ascii="Times New Roman" w:hAnsi="Times New Roman" w:cs="Times New Roman"/>
        </w:rPr>
        <w:t>–</w:t>
      </w:r>
      <w:r w:rsidRPr="009A3F1B">
        <w:rPr>
          <w:rFonts w:ascii="Times New Roman" w:hAnsi="Times New Roman" w:cs="Times New Roman"/>
        </w:rPr>
        <w:t xml:space="preserve"> </w:t>
      </w:r>
    </w:p>
    <w:p w:rsidR="00BD2521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Permissionária: PESCADOS</w:t>
      </w:r>
      <w:r w:rsidR="00BD2521"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 xml:space="preserve">HAMADA LTDA – CNPJ 60.409.950/0001-04. </w:t>
      </w:r>
    </w:p>
    <w:p w:rsidR="009A3F1B" w:rsidRPr="009A3F1B" w:rsidRDefault="009A3F1B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3F1B">
        <w:rPr>
          <w:rFonts w:ascii="Times New Roman" w:hAnsi="Times New Roman" w:cs="Times New Roman"/>
        </w:rPr>
        <w:t>CLAUSULA</w:t>
      </w:r>
      <w:r w:rsidR="00BD2521"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PRIMEIRA. Alteração contratual com o ingresso do sócio Fábio</w:t>
      </w:r>
      <w:r w:rsidR="00BD2521"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Hideshi Hamada para constituir a empresa com a denominação</w:t>
      </w:r>
      <w:r w:rsidR="00BD2521"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PESCADOS HAMADA LTDA , contemplante da banca 08. Continuará</w:t>
      </w:r>
      <w:r w:rsidR="00BD2521"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com a comercialização do varejo de PEIXARIA; produtos</w:t>
      </w:r>
      <w:r w:rsidR="00BD2521"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previstos nos termos do disposto no art. 5º, grupo I, item 1.3, da</w:t>
      </w:r>
      <w:r w:rsidR="00BD2521"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Portaria nº 51/12 – ABAST/SMSP. CLÁUSULA SEGUNDA. Ficam</w:t>
      </w:r>
      <w:r w:rsidR="00BD2521">
        <w:rPr>
          <w:rFonts w:ascii="Times New Roman" w:hAnsi="Times New Roman" w:cs="Times New Roman"/>
        </w:rPr>
        <w:t xml:space="preserve"> </w:t>
      </w:r>
      <w:r w:rsidRPr="009A3F1B">
        <w:rPr>
          <w:rFonts w:ascii="Times New Roman" w:hAnsi="Times New Roman" w:cs="Times New Roman"/>
        </w:rPr>
        <w:t>ratificadas as demais cláusulas e condições pactuadas.</w:t>
      </w:r>
    </w:p>
    <w:p w:rsidR="00BD2521" w:rsidRDefault="00BD2521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3F1B" w:rsidRPr="00BD2521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BD2521">
        <w:rPr>
          <w:rFonts w:ascii="Times New Roman" w:hAnsi="Times New Roman" w:cs="Times New Roman"/>
          <w:b/>
          <w:bCs/>
          <w:color w:val="000000"/>
          <w:u w:val="single"/>
        </w:rPr>
        <w:t>Página 03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POLÍTICAS PARA AS MULHERES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9A3F1B">
        <w:rPr>
          <w:rFonts w:ascii="Times New Roman" w:hAnsi="Times New Roman" w:cs="Times New Roman"/>
          <w:b/>
          <w:bCs/>
          <w:color w:val="727272"/>
        </w:rPr>
        <w:t>GABINETE DA SECRETÁRIA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PUBLICAÇÃO POR OMISSÃO - EXTRAT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DO TERMO DE COOPERAÇÃO Nº. 001/SMPM/SDTE/2015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 xml:space="preserve">PROCESSO: </w:t>
      </w:r>
      <w:r w:rsidRPr="009A3F1B">
        <w:rPr>
          <w:rFonts w:ascii="Times New Roman" w:hAnsi="Times New Roman" w:cs="Times New Roman"/>
          <w:color w:val="000000"/>
        </w:rPr>
        <w:t>2016-0.000.777-1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 xml:space="preserve">PARTÍCIPES: </w:t>
      </w:r>
      <w:r w:rsidRPr="009A3F1B">
        <w:rPr>
          <w:rFonts w:ascii="Times New Roman" w:hAnsi="Times New Roman" w:cs="Times New Roman"/>
          <w:color w:val="000000"/>
        </w:rPr>
        <w:t>SECRETARIA MUNICIPAL DE POLITICAS PARA</w:t>
      </w:r>
      <w:r w:rsidR="00BD2521"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AS MULHERES – SMPM E SECRETARIA MUNICIPAL DO DESENVOLVIMENTO,</w:t>
      </w:r>
      <w:r w:rsidR="00BD2521"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TRABALHO E EMPREENDEDORISMO –SDTE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 xml:space="preserve">OBJETO: </w:t>
      </w:r>
      <w:r w:rsidRPr="009A3F1B">
        <w:rPr>
          <w:rFonts w:ascii="Times New Roman" w:hAnsi="Times New Roman" w:cs="Times New Roman"/>
          <w:color w:val="000000"/>
        </w:rPr>
        <w:t>Institucionalizar e ampliar as parcerias dessas Secretarias</w:t>
      </w:r>
      <w:r w:rsidR="00BD2521"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nas ações de Autonomia Econômica para as Mulheres.</w:t>
      </w:r>
      <w:r w:rsidR="00BD2521">
        <w:rPr>
          <w:rFonts w:ascii="Times New Roman" w:hAnsi="Times New Roman" w:cs="Times New Roman"/>
          <w:color w:val="000000"/>
        </w:rPr>
        <w:t xml:space="preserve"> 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Data da Assinatura: 07/12/2015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Prazo de Vigência: 24 meses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 xml:space="preserve">a) </w:t>
      </w:r>
      <w:r w:rsidRPr="009A3F1B">
        <w:rPr>
          <w:rFonts w:ascii="Times New Roman" w:hAnsi="Times New Roman" w:cs="Times New Roman"/>
          <w:b/>
          <w:bCs/>
          <w:color w:val="000000"/>
        </w:rPr>
        <w:t>DENISE MOTTA DAU</w:t>
      </w:r>
      <w:r w:rsidRPr="009A3F1B">
        <w:rPr>
          <w:rFonts w:ascii="Times New Roman" w:hAnsi="Times New Roman" w:cs="Times New Roman"/>
          <w:color w:val="000000"/>
        </w:rPr>
        <w:t>, Secretaria Municipal de Politicas</w:t>
      </w:r>
      <w:r w:rsidR="00BD2521"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para as Mulheres.</w:t>
      </w:r>
    </w:p>
    <w:p w:rsidR="009A3F1B" w:rsidRPr="009A3F1B" w:rsidRDefault="009A3F1B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 xml:space="preserve">b) </w:t>
      </w:r>
      <w:r w:rsidRPr="009A3F1B">
        <w:rPr>
          <w:rFonts w:ascii="Times New Roman" w:hAnsi="Times New Roman" w:cs="Times New Roman"/>
          <w:b/>
          <w:bCs/>
          <w:color w:val="000000"/>
        </w:rPr>
        <w:t>ARTUR HENRIQUE DA SILVA SANTOS</w:t>
      </w:r>
      <w:r w:rsidRPr="009A3F1B">
        <w:rPr>
          <w:rFonts w:ascii="Times New Roman" w:hAnsi="Times New Roman" w:cs="Times New Roman"/>
          <w:color w:val="000000"/>
        </w:rPr>
        <w:t>, Secretaria</w:t>
      </w:r>
      <w:r w:rsidR="00BD2521"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Municipal do Desenvolvimento, Trabalho e Empreendedorismo.</w:t>
      </w:r>
    </w:p>
    <w:p w:rsidR="00BD2521" w:rsidRDefault="00BD2521" w:rsidP="00BD252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9A3F1B" w:rsidRPr="00BD2521" w:rsidRDefault="009A3F1B" w:rsidP="00BD2521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D2521">
        <w:rPr>
          <w:rFonts w:ascii="Times New Roman" w:hAnsi="Times New Roman" w:cs="Times New Roman"/>
          <w:b/>
          <w:color w:val="000000"/>
          <w:u w:val="single"/>
        </w:rPr>
        <w:t>Página 21</w:t>
      </w:r>
    </w:p>
    <w:p w:rsidR="009A3F1B" w:rsidRPr="009A3F1B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9A3F1B" w:rsidRPr="009A3F1B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A3F1B" w:rsidRPr="009A3F1B">
        <w:rPr>
          <w:rFonts w:ascii="Times New Roman" w:hAnsi="Times New Roman" w:cs="Times New Roman"/>
          <w:b/>
          <w:bCs/>
          <w:color w:val="000000"/>
        </w:rPr>
        <w:t>E EMPREENDEDORISMO</w:t>
      </w:r>
    </w:p>
    <w:p w:rsidR="009A3F1B" w:rsidRPr="009A3F1B" w:rsidRDefault="009A3F1B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9A3F1B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QUADRO DE ANALISTAS DA ADMINISTRAÇÃO</w:t>
      </w:r>
      <w:r w:rsidR="00BD252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3F1B">
        <w:rPr>
          <w:rFonts w:ascii="Times New Roman" w:hAnsi="Times New Roman" w:cs="Times New Roman"/>
          <w:b/>
          <w:bCs/>
          <w:color w:val="000000"/>
        </w:rPr>
        <w:t>PÚBLICA MUNICIPAL - QAA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3F1B">
        <w:rPr>
          <w:rFonts w:ascii="Times New Roman" w:hAnsi="Times New Roman" w:cs="Times New Roman"/>
          <w:b/>
          <w:bCs/>
          <w:color w:val="000000"/>
        </w:rPr>
        <w:t>Progressão funcional formalizada nos termos do art.</w:t>
      </w:r>
      <w:r w:rsidR="00BD252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3F1B">
        <w:rPr>
          <w:rFonts w:ascii="Times New Roman" w:hAnsi="Times New Roman" w:cs="Times New Roman"/>
          <w:b/>
          <w:bCs/>
          <w:color w:val="000000"/>
        </w:rPr>
        <w:t>16 da Lei nº 16.119/15: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Com fundamento no Decreto Nº 56.590 de 10 de Novembro</w:t>
      </w:r>
      <w:r w:rsidR="00BD2521"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de 2015, tendo sido atendido o critério da legislação vigente,</w:t>
      </w:r>
      <w:r w:rsidR="00BD2521"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PROGRIDO o(s) servidor(es) abaixo identificado(s):</w:t>
      </w:r>
    </w:p>
    <w:p w:rsidR="009A3F1B" w:rsidRPr="00BD2521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D2521">
        <w:rPr>
          <w:rFonts w:ascii="Times New Roman" w:hAnsi="Times New Roman" w:cs="Times New Roman"/>
          <w:b/>
          <w:color w:val="000000"/>
        </w:rPr>
        <w:t>Reg. Func/Vinc Nome Nível Cat. Símbolo A partir de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 xml:space="preserve">5156912/5 SONIA CASSIMIRO MEIRA SOUZA </w:t>
      </w:r>
      <w:r w:rsidR="00BD2521" w:rsidRPr="009A3F1B">
        <w:rPr>
          <w:rFonts w:ascii="Times New Roman" w:hAnsi="Times New Roman" w:cs="Times New Roman"/>
          <w:color w:val="000000"/>
        </w:rPr>
        <w:t>FERREIRA</w:t>
      </w:r>
      <w:r w:rsidR="00BD2521">
        <w:rPr>
          <w:rFonts w:ascii="Times New Roman" w:hAnsi="Times New Roman" w:cs="Times New Roman"/>
          <w:color w:val="000000"/>
        </w:rPr>
        <w:t xml:space="preserve"> </w:t>
      </w:r>
      <w:r w:rsidRPr="009A3F1B">
        <w:rPr>
          <w:rFonts w:ascii="Times New Roman" w:hAnsi="Times New Roman" w:cs="Times New Roman"/>
          <w:color w:val="000000"/>
        </w:rPr>
        <w:t>NIVEL III 3 Q13 25/12/2015</w:t>
      </w:r>
    </w:p>
    <w:p w:rsidR="009A3F1B" w:rsidRPr="009A3F1B" w:rsidRDefault="009A3F1B" w:rsidP="009A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7778830/1 CLAUDETE DIAS SILVA NIVEL I 4 Q4 01/12/2015</w:t>
      </w:r>
    </w:p>
    <w:p w:rsidR="009A3F1B" w:rsidRDefault="009A3F1B" w:rsidP="009A3F1B">
      <w:pPr>
        <w:jc w:val="both"/>
        <w:rPr>
          <w:rFonts w:ascii="Times New Roman" w:hAnsi="Times New Roman" w:cs="Times New Roman"/>
          <w:color w:val="000000"/>
        </w:rPr>
      </w:pPr>
      <w:r w:rsidRPr="009A3F1B">
        <w:rPr>
          <w:rFonts w:ascii="Times New Roman" w:hAnsi="Times New Roman" w:cs="Times New Roman"/>
          <w:color w:val="000000"/>
        </w:rPr>
        <w:t>7781342/1 LILIAN DE MELLO PEDROSO NIVEL I 3 Q3 27/12/2015</w:t>
      </w:r>
    </w:p>
    <w:p w:rsidR="00BD2521" w:rsidRDefault="009B4EEF" w:rsidP="009D5EBE">
      <w:pPr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br w:type="page"/>
      </w:r>
      <w:r w:rsidR="00BD2521" w:rsidRPr="00BD2521">
        <w:rPr>
          <w:rFonts w:ascii="Times New Roman" w:hAnsi="Times New Roman" w:cs="Times New Roman"/>
          <w:b/>
          <w:color w:val="000000"/>
          <w:u w:val="single"/>
        </w:rPr>
        <w:t>Página 44</w:t>
      </w: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8740</wp:posOffset>
                </wp:positionV>
                <wp:extent cx="5915025" cy="8362950"/>
                <wp:effectExtent l="0" t="0" r="9525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8362950"/>
                          <a:chOff x="0" y="0"/>
                          <a:chExt cx="6524625" cy="880110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6105525"/>
                            <a:ext cx="64960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3181350"/>
                            <a:ext cx="6438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1.5pt;margin-top:6.2pt;width:465.75pt;height:658.5pt;z-index:-251656192;mso-width-relative:margin;mso-height-relative:margin" coordsize="65246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left:190;top:61055;width:64961;height:26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7Fo3EAAAA2gAAAA8AAABkcnMvZG93bnJldi54bWxEj09rwkAUxO8Fv8PyhN7qpi0WiW6kiAVz&#10;6KExCL29Zl/+YPZt3F01/fZuoeBxmJnfMKv1aHpxIec7ywqeZwkI4srqjhsF5f7jaQHCB2SNvWVS&#10;8Ese1tnkYYWptlf+oksRGhEh7FNU0IYwpFL6qiWDfmYH4ujV1hkMUbpGaofXCDe9fEmSN2mw47jQ&#10;4kCblqpjcTYKtsOi4MOn679tbvJye5pXP3Wu1ON0fF+CCDSGe/i/vdMKXuHvSrwBMr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7Fo3EAAAA2gAAAA8AAAAAAAAAAAAAAAAA&#10;nwIAAGRycy9kb3ducmV2LnhtbFBLBQYAAAAABAAEAPcAAACQAwAAAAA=&#10;">
                  <v:imagedata r:id="rId12" o:title=""/>
                  <v:path arrowok="t"/>
                </v:shape>
                <v:shape id="Imagem 1" o:spid="_x0000_s1028" type="#_x0000_t75" style="position:absolute;width:65246;height:3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QBtK+AAAA2gAAAA8AAABkcnMvZG93bnJldi54bWxET82KwjAQvgu+Qxhhb5paRaQaRUVhT+Kq&#10;DzA2Y1ttJqWJtr69EYQ9DR/f78yXrSnFk2pXWFYwHEQgiFOrC84UnE+7/hSE88gaS8uk4EUOlotu&#10;Z46Jtg3/0fPoMxFC2CWoIPe+SqR0aU4G3cBWxIG72tqgD7DOpK6xCeGmlHEUTaTBgkNDjhVtckrv&#10;x4dRYEbxvjpMyvtlvN6OD3bYxOaWKfXTa1czEJ5a/y/+un91mA+fVz5XLt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QBtK+AAAA2gAAAA8AAAAAAAAAAAAAAAAAnwIAAGRy&#10;cy9kb3ducmV2LnhtbFBLBQYAAAAABAAEAPcAAACKAwAAAAA=&#10;">
                  <v:imagedata r:id="rId13" o:title=""/>
                  <v:path arrowok="t"/>
                </v:shape>
                <v:shape id="Imagem 2" o:spid="_x0000_s1029" type="#_x0000_t75" style="position:absolute;left:285;top:31813;width:64389;height:29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oY1LFAAAA2gAAAA8AAABkcnMvZG93bnJldi54bWxEj0FrwkAUhO8F/8PyBC+l2TQBkTSriCCV&#10;toeqLeLtkX0mwezbkN0m6b/vFgSPw8x8w+Sr0TSip87VlhU8RzEI4sLqmksFX8ft0wKE88gaG8uk&#10;4JccrJaThxwzbQfeU3/wpQgQdhkqqLxvMyldUZFBF9mWOHgX2xn0QXal1B0OAW4amcTxXBqsOSxU&#10;2NKmouJ6+DEKmrer/nj8TF2/uKTpeHo/nfX3q1Kz6bh+AeFp9Pfwrb3TChL4vxJu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KGNSxQAAANoAAAAPAAAAAAAAAAAAAAAA&#10;AJ8CAABkcnMvZG93bnJldi54bWxQSwUGAAAAAAQABAD3AAAAkQM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2521" w:rsidRDefault="00BD2521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2521" w:rsidRDefault="00BD2521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2521" w:rsidRDefault="00BD2521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2521" w:rsidRDefault="00BD2521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2521" w:rsidRDefault="00BD2521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2521" w:rsidRDefault="00BD2521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2521" w:rsidRDefault="00BD2521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2521" w:rsidRDefault="00BD2521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2521" w:rsidRDefault="00BD2521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2521" w:rsidRDefault="00BD2521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2521" w:rsidRDefault="00BD2521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2521" w:rsidRDefault="00BD2521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2521" w:rsidRDefault="00BD2521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852C9" w:rsidRDefault="00C852C9" w:rsidP="009A3F1B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u w:val="single"/>
          <w:lang w:eastAsia="pt-BR"/>
        </w:rPr>
        <w:drawing>
          <wp:inline distT="0" distB="0" distL="0" distR="0" wp14:anchorId="3F6E5DE6" wp14:editId="08151A8C">
            <wp:extent cx="6143625" cy="3135809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3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C9" w:rsidRDefault="00C852C9" w:rsidP="00BD2521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2521" w:rsidRPr="00BD2521" w:rsidRDefault="00BD2521" w:rsidP="00BD2521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D2521">
        <w:rPr>
          <w:rFonts w:ascii="Times New Roman" w:hAnsi="Times New Roman" w:cs="Times New Roman"/>
          <w:b/>
          <w:color w:val="000000"/>
          <w:u w:val="single"/>
        </w:rPr>
        <w:t>Página 53</w:t>
      </w:r>
    </w:p>
    <w:p w:rsidR="00BD2521" w:rsidRPr="00BD2521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D2521">
        <w:rPr>
          <w:rFonts w:ascii="Times New Roman" w:hAnsi="Times New Roman" w:cs="Times New Roman"/>
          <w:b/>
          <w:bCs/>
          <w:color w:val="000000"/>
        </w:rPr>
        <w:t>LICITAÇÕES</w:t>
      </w:r>
    </w:p>
    <w:p w:rsidR="00BD2521" w:rsidRPr="00BD2521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D2521">
        <w:rPr>
          <w:rFonts w:ascii="Times New Roman" w:hAnsi="Times New Roman" w:cs="Times New Roman"/>
          <w:b/>
          <w:bCs/>
          <w:color w:val="000000"/>
        </w:rPr>
        <w:t>DESENVOLVIMENTO, 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D2521">
        <w:rPr>
          <w:rFonts w:ascii="Times New Roman" w:hAnsi="Times New Roman" w:cs="Times New Roman"/>
          <w:b/>
          <w:bCs/>
          <w:color w:val="000000"/>
        </w:rPr>
        <w:t>E EMPREENDEDORISMO</w:t>
      </w:r>
    </w:p>
    <w:p w:rsidR="00BD2521" w:rsidRPr="00BD2521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BD2521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BD2521" w:rsidRPr="00BD2521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D2521">
        <w:rPr>
          <w:rFonts w:ascii="Times New Roman" w:hAnsi="Times New Roman" w:cs="Times New Roman"/>
          <w:b/>
          <w:bCs/>
          <w:color w:val="000000"/>
        </w:rPr>
        <w:t>EXTRATO</w:t>
      </w:r>
    </w:p>
    <w:p w:rsidR="00BD2521" w:rsidRPr="00BD2521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D2521">
        <w:rPr>
          <w:rFonts w:ascii="Times New Roman" w:hAnsi="Times New Roman" w:cs="Times New Roman"/>
          <w:b/>
          <w:bCs/>
          <w:color w:val="000000"/>
        </w:rPr>
        <w:t xml:space="preserve">2014-0.323.797-9 </w:t>
      </w:r>
      <w:r w:rsidRPr="00BD2521">
        <w:rPr>
          <w:rFonts w:ascii="Times New Roman" w:hAnsi="Times New Roman" w:cs="Times New Roman"/>
          <w:color w:val="000000"/>
        </w:rPr>
        <w:t>– TERMO DE ADITAMENTO 01/2015 AO</w:t>
      </w:r>
      <w:r>
        <w:rPr>
          <w:rFonts w:ascii="Times New Roman" w:hAnsi="Times New Roman" w:cs="Times New Roman"/>
          <w:color w:val="000000"/>
        </w:rPr>
        <w:t xml:space="preserve"> </w:t>
      </w:r>
      <w:r w:rsidRPr="00BD2521">
        <w:rPr>
          <w:rFonts w:ascii="Times New Roman" w:hAnsi="Times New Roman" w:cs="Times New Roman"/>
          <w:color w:val="000000"/>
        </w:rPr>
        <w:t>CONTRATO Nº 13/2014/SDTE.</w:t>
      </w:r>
    </w:p>
    <w:p w:rsidR="00BD2521" w:rsidRPr="00BD2521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D2521">
        <w:rPr>
          <w:rFonts w:ascii="Times New Roman" w:hAnsi="Times New Roman" w:cs="Times New Roman"/>
          <w:color w:val="000000"/>
        </w:rPr>
        <w:t>Contratante: Secretaria Municipal do Desenvolvimento,</w:t>
      </w:r>
      <w:r>
        <w:rPr>
          <w:rFonts w:ascii="Times New Roman" w:hAnsi="Times New Roman" w:cs="Times New Roman"/>
          <w:color w:val="000000"/>
        </w:rPr>
        <w:t xml:space="preserve"> </w:t>
      </w:r>
      <w:r w:rsidRPr="00BD2521">
        <w:rPr>
          <w:rFonts w:ascii="Times New Roman" w:hAnsi="Times New Roman" w:cs="Times New Roman"/>
          <w:color w:val="000000"/>
        </w:rPr>
        <w:t>Trabalho e Empreendedorismo.</w:t>
      </w:r>
    </w:p>
    <w:p w:rsidR="00BD2521" w:rsidRPr="00BD2521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D2521">
        <w:rPr>
          <w:rFonts w:ascii="Times New Roman" w:hAnsi="Times New Roman" w:cs="Times New Roman"/>
          <w:color w:val="000000"/>
        </w:rPr>
        <w:t>Contratada: Empresa de Tecnologia da Informação e Comunic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BD2521">
        <w:rPr>
          <w:rFonts w:ascii="Times New Roman" w:hAnsi="Times New Roman" w:cs="Times New Roman"/>
          <w:color w:val="000000"/>
        </w:rPr>
        <w:t>do Município de São Paulo - PRODAM.</w:t>
      </w:r>
    </w:p>
    <w:p w:rsidR="00BD2521" w:rsidRPr="00BD2521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D2521">
        <w:rPr>
          <w:rFonts w:ascii="Times New Roman" w:hAnsi="Times New Roman" w:cs="Times New Roman"/>
          <w:color w:val="000000"/>
        </w:rPr>
        <w:t>Objeto Contratual: Prestação de serviços especializados em</w:t>
      </w:r>
      <w:r>
        <w:rPr>
          <w:rFonts w:ascii="Times New Roman" w:hAnsi="Times New Roman" w:cs="Times New Roman"/>
          <w:color w:val="000000"/>
        </w:rPr>
        <w:t xml:space="preserve"> </w:t>
      </w:r>
      <w:r w:rsidRPr="00BD2521">
        <w:rPr>
          <w:rFonts w:ascii="Times New Roman" w:hAnsi="Times New Roman" w:cs="Times New Roman"/>
          <w:color w:val="000000"/>
        </w:rPr>
        <w:t>tecnologia da informação para a sustentação de TIC.</w:t>
      </w:r>
    </w:p>
    <w:p w:rsidR="00BD2521" w:rsidRPr="00BD2521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D2521">
        <w:rPr>
          <w:rFonts w:ascii="Times New Roman" w:hAnsi="Times New Roman" w:cs="Times New Roman"/>
          <w:color w:val="000000"/>
        </w:rPr>
        <w:t>Objeto do Aditamento: Prorrogação pelo período de 12</w:t>
      </w:r>
      <w:r>
        <w:rPr>
          <w:rFonts w:ascii="Times New Roman" w:hAnsi="Times New Roman" w:cs="Times New Roman"/>
          <w:color w:val="000000"/>
        </w:rPr>
        <w:t xml:space="preserve"> </w:t>
      </w:r>
      <w:r w:rsidRPr="00BD2521">
        <w:rPr>
          <w:rFonts w:ascii="Times New Roman" w:hAnsi="Times New Roman" w:cs="Times New Roman"/>
          <w:color w:val="000000"/>
        </w:rPr>
        <w:t>meses, contados a partir de 19/12/2015 e retificação da subcláusula</w:t>
      </w:r>
      <w:r>
        <w:rPr>
          <w:rFonts w:ascii="Times New Roman" w:hAnsi="Times New Roman" w:cs="Times New Roman"/>
          <w:color w:val="000000"/>
        </w:rPr>
        <w:t xml:space="preserve"> </w:t>
      </w:r>
      <w:r w:rsidRPr="00BD2521">
        <w:rPr>
          <w:rFonts w:ascii="Times New Roman" w:hAnsi="Times New Roman" w:cs="Times New Roman"/>
          <w:color w:val="000000"/>
        </w:rPr>
        <w:t>4.1.1 para fazer constar 48 (quarenta e oito) meses e</w:t>
      </w:r>
      <w:r>
        <w:rPr>
          <w:rFonts w:ascii="Times New Roman" w:hAnsi="Times New Roman" w:cs="Times New Roman"/>
          <w:color w:val="000000"/>
        </w:rPr>
        <w:t xml:space="preserve"> </w:t>
      </w:r>
      <w:r w:rsidRPr="00BD2521">
        <w:rPr>
          <w:rFonts w:ascii="Times New Roman" w:hAnsi="Times New Roman" w:cs="Times New Roman"/>
          <w:color w:val="000000"/>
        </w:rPr>
        <w:t>não como constou.</w:t>
      </w:r>
    </w:p>
    <w:p w:rsidR="00BD2521" w:rsidRPr="00BD2521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D2521">
        <w:rPr>
          <w:rFonts w:ascii="Times New Roman" w:hAnsi="Times New Roman" w:cs="Times New Roman"/>
          <w:color w:val="000000"/>
        </w:rPr>
        <w:t>Dotação orçamentária: 30.10.11.126.3024.2.171.3.3.90.39.00.00</w:t>
      </w:r>
    </w:p>
    <w:p w:rsidR="00BD2521" w:rsidRPr="00BD2521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D2521">
        <w:rPr>
          <w:rFonts w:ascii="Times New Roman" w:hAnsi="Times New Roman" w:cs="Times New Roman"/>
          <w:color w:val="000000"/>
        </w:rPr>
        <w:t>Valor global estimado: R$ 4.393.262,21.</w:t>
      </w:r>
    </w:p>
    <w:p w:rsidR="00BD2521" w:rsidRPr="00BD2521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D2521">
        <w:rPr>
          <w:rFonts w:ascii="Times New Roman" w:hAnsi="Times New Roman" w:cs="Times New Roman"/>
          <w:color w:val="000000"/>
        </w:rPr>
        <w:t>Data da assinatura: 18/12/2015.</w:t>
      </w:r>
    </w:p>
    <w:p w:rsidR="00BD2521" w:rsidRPr="00BD2521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D2521">
        <w:rPr>
          <w:rFonts w:ascii="Times New Roman" w:hAnsi="Times New Roman" w:cs="Times New Roman"/>
          <w:color w:val="000000"/>
        </w:rPr>
        <w:t>Signatários: Artur Henrique da Silva Santos, pela SDTE;</w:t>
      </w:r>
    </w:p>
    <w:p w:rsidR="00BD2521" w:rsidRPr="00BD2521" w:rsidRDefault="00BD2521" w:rsidP="00BD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D2521">
        <w:rPr>
          <w:rFonts w:ascii="Times New Roman" w:hAnsi="Times New Roman" w:cs="Times New Roman"/>
          <w:color w:val="000000"/>
        </w:rPr>
        <w:t>Márcio de Andrade Bellisomi e Sergio Mauro de Souza Santos</w:t>
      </w:r>
      <w:r>
        <w:rPr>
          <w:rFonts w:ascii="Times New Roman" w:hAnsi="Times New Roman" w:cs="Times New Roman"/>
          <w:color w:val="000000"/>
        </w:rPr>
        <w:t xml:space="preserve"> </w:t>
      </w:r>
      <w:r w:rsidRPr="00BD2521">
        <w:rPr>
          <w:rFonts w:ascii="Times New Roman" w:hAnsi="Times New Roman" w:cs="Times New Roman"/>
          <w:color w:val="000000"/>
        </w:rPr>
        <w:t>Filho, pela contratada.</w:t>
      </w:r>
    </w:p>
    <w:p w:rsidR="009A3F1B" w:rsidRPr="009A3F1B" w:rsidRDefault="009A3F1B" w:rsidP="009A3F1B">
      <w:pPr>
        <w:jc w:val="both"/>
        <w:rPr>
          <w:rFonts w:ascii="Times New Roman" w:hAnsi="Times New Roman" w:cs="Times New Roman"/>
          <w:color w:val="000000"/>
        </w:rPr>
      </w:pPr>
    </w:p>
    <w:p w:rsidR="009A3F1B" w:rsidRPr="009A3F1B" w:rsidRDefault="009A3F1B" w:rsidP="009A3F1B">
      <w:pPr>
        <w:jc w:val="both"/>
        <w:rPr>
          <w:rFonts w:ascii="Times New Roman" w:hAnsi="Times New Roman" w:cs="Times New Roman"/>
          <w:color w:val="000000"/>
        </w:rPr>
      </w:pPr>
    </w:p>
    <w:p w:rsidR="009A3F1B" w:rsidRPr="009A3F1B" w:rsidRDefault="009A3F1B" w:rsidP="009A3F1B">
      <w:pPr>
        <w:jc w:val="both"/>
        <w:rPr>
          <w:rFonts w:ascii="Times New Roman" w:hAnsi="Times New Roman" w:cs="Times New Roman"/>
        </w:rPr>
      </w:pPr>
    </w:p>
    <w:sectPr w:rsidR="009A3F1B" w:rsidRPr="009A3F1B" w:rsidSect="009B4EEF">
      <w:footerReference w:type="default" r:id="rId16"/>
      <w:pgSz w:w="11906" w:h="16838"/>
      <w:pgMar w:top="156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FD" w:rsidRDefault="003475FD" w:rsidP="006D2035">
      <w:pPr>
        <w:spacing w:after="0" w:line="240" w:lineRule="auto"/>
      </w:pPr>
      <w:r>
        <w:separator/>
      </w:r>
    </w:p>
  </w:endnote>
  <w:endnote w:type="continuationSeparator" w:id="0">
    <w:p w:rsidR="003475FD" w:rsidRDefault="003475FD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313330"/>
      <w:docPartObj>
        <w:docPartGallery w:val="Page Numbers (Bottom of Page)"/>
        <w:docPartUnique/>
      </w:docPartObj>
    </w:sdtPr>
    <w:sdtEndPr/>
    <w:sdtContent>
      <w:p w:rsidR="009B4EEF" w:rsidRDefault="009B4E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CCC">
          <w:rPr>
            <w:noProof/>
          </w:rPr>
          <w:t>1</w:t>
        </w:r>
        <w:r>
          <w:fldChar w:fldCharType="end"/>
        </w:r>
      </w:p>
    </w:sdtContent>
  </w:sdt>
  <w:p w:rsidR="009B4EEF" w:rsidRDefault="009B4E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FD" w:rsidRDefault="003475FD" w:rsidP="006D2035">
      <w:pPr>
        <w:spacing w:after="0" w:line="240" w:lineRule="auto"/>
      </w:pPr>
      <w:r>
        <w:separator/>
      </w:r>
    </w:p>
  </w:footnote>
  <w:footnote w:type="continuationSeparator" w:id="0">
    <w:p w:rsidR="003475FD" w:rsidRDefault="003475FD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71F"/>
    <w:rsid w:val="00042D5E"/>
    <w:rsid w:val="00050FA6"/>
    <w:rsid w:val="00050FD7"/>
    <w:rsid w:val="00051AB1"/>
    <w:rsid w:val="000540C8"/>
    <w:rsid w:val="00054C2B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5021"/>
    <w:rsid w:val="000F53D9"/>
    <w:rsid w:val="000F6E0B"/>
    <w:rsid w:val="000F73F4"/>
    <w:rsid w:val="0010512E"/>
    <w:rsid w:val="00105E1A"/>
    <w:rsid w:val="0012586B"/>
    <w:rsid w:val="00130790"/>
    <w:rsid w:val="001352A4"/>
    <w:rsid w:val="00136B46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687E"/>
    <w:rsid w:val="002E0CD5"/>
    <w:rsid w:val="002F7DD1"/>
    <w:rsid w:val="00305DBB"/>
    <w:rsid w:val="003239FC"/>
    <w:rsid w:val="00330DED"/>
    <w:rsid w:val="003355C6"/>
    <w:rsid w:val="0033637A"/>
    <w:rsid w:val="003446C3"/>
    <w:rsid w:val="003475FD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49E8"/>
    <w:rsid w:val="003905D1"/>
    <w:rsid w:val="003A2602"/>
    <w:rsid w:val="003A37E3"/>
    <w:rsid w:val="003B25CB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30483"/>
    <w:rsid w:val="00430571"/>
    <w:rsid w:val="00431BC2"/>
    <w:rsid w:val="004321F1"/>
    <w:rsid w:val="00435667"/>
    <w:rsid w:val="004423E0"/>
    <w:rsid w:val="00442BB0"/>
    <w:rsid w:val="004519DA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665C"/>
    <w:rsid w:val="00540C79"/>
    <w:rsid w:val="00541631"/>
    <w:rsid w:val="005424AA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4190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4EEF"/>
    <w:rsid w:val="009B6256"/>
    <w:rsid w:val="009C57CF"/>
    <w:rsid w:val="009C58A7"/>
    <w:rsid w:val="009D104B"/>
    <w:rsid w:val="009D5EBE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107FD"/>
    <w:rsid w:val="00A10CC4"/>
    <w:rsid w:val="00A14BFC"/>
    <w:rsid w:val="00A321F8"/>
    <w:rsid w:val="00A44E8C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B0D5E"/>
    <w:rsid w:val="00AB4F1D"/>
    <w:rsid w:val="00AB665A"/>
    <w:rsid w:val="00AB7BB4"/>
    <w:rsid w:val="00AC619E"/>
    <w:rsid w:val="00AC6E34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85F23"/>
    <w:rsid w:val="00B860D3"/>
    <w:rsid w:val="00B87F86"/>
    <w:rsid w:val="00B9242A"/>
    <w:rsid w:val="00B92A5F"/>
    <w:rsid w:val="00BA3D9F"/>
    <w:rsid w:val="00BB3F1B"/>
    <w:rsid w:val="00BB746D"/>
    <w:rsid w:val="00BC176D"/>
    <w:rsid w:val="00BC609D"/>
    <w:rsid w:val="00BD2521"/>
    <w:rsid w:val="00BE070B"/>
    <w:rsid w:val="00BF0D2C"/>
    <w:rsid w:val="00BF3F35"/>
    <w:rsid w:val="00BF548A"/>
    <w:rsid w:val="00BF669F"/>
    <w:rsid w:val="00C000D5"/>
    <w:rsid w:val="00C03204"/>
    <w:rsid w:val="00C03368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46AA5"/>
    <w:rsid w:val="00C55CCC"/>
    <w:rsid w:val="00C60C8A"/>
    <w:rsid w:val="00C61A07"/>
    <w:rsid w:val="00C63CE1"/>
    <w:rsid w:val="00C70ECB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B7275"/>
    <w:rsid w:val="00DD12F9"/>
    <w:rsid w:val="00DD2E24"/>
    <w:rsid w:val="00DD34FA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430C0"/>
    <w:rsid w:val="00E444AB"/>
    <w:rsid w:val="00E44659"/>
    <w:rsid w:val="00E4605B"/>
    <w:rsid w:val="00E46444"/>
    <w:rsid w:val="00E4685B"/>
    <w:rsid w:val="00E46F31"/>
    <w:rsid w:val="00E5117B"/>
    <w:rsid w:val="00E622C3"/>
    <w:rsid w:val="00E62C8D"/>
    <w:rsid w:val="00E65317"/>
    <w:rsid w:val="00E65A02"/>
    <w:rsid w:val="00E66225"/>
    <w:rsid w:val="00E7080F"/>
    <w:rsid w:val="00E71279"/>
    <w:rsid w:val="00E76DA4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C41C-389E-40B9-AD67-807F081C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1</Words>
  <Characters>15885</Characters>
  <Application>Microsoft Office Word</Application>
  <DocSecurity>4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anilo Renato dos Santos Guerra</cp:lastModifiedBy>
  <cp:revision>2</cp:revision>
  <cp:lastPrinted>2015-07-06T14:31:00Z</cp:lastPrinted>
  <dcterms:created xsi:type="dcterms:W3CDTF">2016-01-06T16:31:00Z</dcterms:created>
  <dcterms:modified xsi:type="dcterms:W3CDTF">2016-01-06T16:31:00Z</dcterms:modified>
</cp:coreProperties>
</file>